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62951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12ABBBE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61545E97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7CBDA03E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11B95F1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F82A7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2588DD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A4711C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82E05B" w14:textId="77777777" w:rsidR="00BC3D7E" w:rsidRPr="008E5F99" w:rsidRDefault="00BC3D7E" w:rsidP="00BC3D7E">
      <w:pPr>
        <w:rPr>
          <w:sz w:val="28"/>
          <w:szCs w:val="28"/>
        </w:rPr>
      </w:pPr>
    </w:p>
    <w:p w14:paraId="5EE5D8B3" w14:textId="77777777" w:rsidR="00B47D5B" w:rsidRPr="008E5F99" w:rsidRDefault="00B47D5B" w:rsidP="00BC3D7E">
      <w:pPr>
        <w:rPr>
          <w:sz w:val="28"/>
          <w:szCs w:val="28"/>
        </w:rPr>
      </w:pPr>
    </w:p>
    <w:p w14:paraId="32B73C78" w14:textId="77777777" w:rsidR="00B47D5B" w:rsidRPr="008E5F99" w:rsidRDefault="00B47D5B" w:rsidP="008A3C91">
      <w:pPr>
        <w:rPr>
          <w:sz w:val="28"/>
          <w:szCs w:val="28"/>
        </w:rPr>
      </w:pPr>
    </w:p>
    <w:p w14:paraId="3A97A195" w14:textId="77777777" w:rsidR="00BC3D7E" w:rsidRPr="008E5F99" w:rsidRDefault="00BC3D7E" w:rsidP="003645D2">
      <w:pPr>
        <w:rPr>
          <w:sz w:val="28"/>
          <w:szCs w:val="28"/>
        </w:rPr>
      </w:pPr>
    </w:p>
    <w:p w14:paraId="661EB0B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26F13C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A57BB2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2B4720E" w14:textId="77777777" w:rsidR="00BC3D7E" w:rsidRPr="008E5F99" w:rsidRDefault="007F22DF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5</w:t>
      </w:r>
    </w:p>
    <w:p w14:paraId="6F887294" w14:textId="77777777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14:paraId="60A07C65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07D10670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 xml:space="preserve">Нелинейные ИНС в задачах </w:t>
      </w:r>
      <w:r w:rsidR="007F22DF">
        <w:rPr>
          <w:sz w:val="28"/>
          <w:szCs w:val="28"/>
        </w:rPr>
        <w:t>распознавания образов</w:t>
      </w:r>
      <w:r w:rsidR="00BC3D7E" w:rsidRPr="008E5F99">
        <w:rPr>
          <w:sz w:val="28"/>
          <w:szCs w:val="28"/>
        </w:rPr>
        <w:t>»</w:t>
      </w:r>
    </w:p>
    <w:p w14:paraId="78F09EB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20512B7" w14:textId="77777777" w:rsidR="00BC3D7E" w:rsidRPr="008E5F99" w:rsidRDefault="00BC3D7E" w:rsidP="008E5F99">
      <w:pPr>
        <w:rPr>
          <w:sz w:val="28"/>
          <w:szCs w:val="28"/>
        </w:rPr>
      </w:pPr>
    </w:p>
    <w:p w14:paraId="57ABE0A7" w14:textId="77777777" w:rsidR="00FF69C9" w:rsidRPr="008E5F99" w:rsidRDefault="00FF69C9" w:rsidP="008A3C91">
      <w:pPr>
        <w:rPr>
          <w:sz w:val="28"/>
          <w:szCs w:val="28"/>
        </w:rPr>
      </w:pPr>
    </w:p>
    <w:p w14:paraId="77D64F4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3ABD36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1DAA97B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CA4A60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824C49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28B55C0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097FAF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182C232" w14:textId="77777777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а:</w:t>
      </w:r>
    </w:p>
    <w:p w14:paraId="4060DF6A" w14:textId="77777777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ка 2</w:t>
      </w:r>
      <w:r w:rsidR="00BC3D7E" w:rsidRPr="008E5F99">
        <w:rPr>
          <w:sz w:val="28"/>
          <w:szCs w:val="28"/>
        </w:rPr>
        <w:t xml:space="preserve"> курса</w:t>
      </w:r>
    </w:p>
    <w:p w14:paraId="5F67CB09" w14:textId="6AB37835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C97454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14:paraId="2BE4F6D5" w14:textId="1D6278A9" w:rsidR="00BC3D7E" w:rsidRPr="008E5F99" w:rsidRDefault="00C97454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айдук Я. А.</w:t>
      </w:r>
    </w:p>
    <w:p w14:paraId="09DE05B3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BA792EC" w14:textId="52C12928" w:rsidR="00BC3D7E" w:rsidRPr="008E5F99" w:rsidRDefault="00C97454" w:rsidP="00C97454">
      <w:pPr>
        <w:ind w:left="4248" w:firstLine="708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Крощенко А.А.</w:t>
      </w:r>
    </w:p>
    <w:p w14:paraId="26BC3BC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4F2009" w14:textId="77777777" w:rsidR="00FF69C9" w:rsidRPr="008E5F99" w:rsidRDefault="00FF69C9" w:rsidP="00BC3D7E">
      <w:pPr>
        <w:rPr>
          <w:sz w:val="28"/>
          <w:szCs w:val="28"/>
        </w:rPr>
      </w:pPr>
    </w:p>
    <w:p w14:paraId="5C8CB6B6" w14:textId="77777777" w:rsidR="00767CB6" w:rsidRPr="008E5F99" w:rsidRDefault="00767CB6" w:rsidP="00BC3D7E">
      <w:pPr>
        <w:rPr>
          <w:sz w:val="28"/>
          <w:szCs w:val="28"/>
        </w:rPr>
      </w:pPr>
    </w:p>
    <w:p w14:paraId="1D4A3BD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3E7354C" w14:textId="77777777" w:rsidR="00BC3D7E" w:rsidRPr="008E5F99" w:rsidRDefault="00BC3D7E" w:rsidP="008E5F99">
      <w:pPr>
        <w:rPr>
          <w:sz w:val="28"/>
          <w:szCs w:val="28"/>
        </w:rPr>
      </w:pPr>
    </w:p>
    <w:p w14:paraId="17F47E4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99E13B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066E8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66EDEB7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06E20D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BEEF3A8" w14:textId="77777777" w:rsidR="00D03BDB" w:rsidRPr="008E5F99" w:rsidRDefault="00D03BDB" w:rsidP="00BC3D7E">
      <w:pPr>
        <w:jc w:val="center"/>
        <w:rPr>
          <w:sz w:val="28"/>
          <w:szCs w:val="28"/>
        </w:rPr>
      </w:pPr>
    </w:p>
    <w:p w14:paraId="0906512C" w14:textId="77B0E0A5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C97454">
        <w:rPr>
          <w:sz w:val="28"/>
          <w:szCs w:val="28"/>
        </w:rPr>
        <w:t>20</w:t>
      </w:r>
    </w:p>
    <w:p w14:paraId="5264AFFE" w14:textId="3F1900FB"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3C12BB">
        <w:rPr>
          <w:sz w:val="28"/>
          <w:szCs w:val="28"/>
        </w:rPr>
        <w:lastRenderedPageBreak/>
        <w:t>Лабораторная работа №</w:t>
      </w:r>
      <w:r w:rsidR="00C97454">
        <w:rPr>
          <w:sz w:val="28"/>
          <w:szCs w:val="28"/>
        </w:rPr>
        <w:t>5</w:t>
      </w:r>
    </w:p>
    <w:p w14:paraId="7BC08726" w14:textId="77777777"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</w:t>
      </w:r>
      <w:r w:rsidR="007F22DF">
        <w:rPr>
          <w:sz w:val="28"/>
          <w:szCs w:val="28"/>
        </w:rPr>
        <w:t>ые ИНС в задачах распознавания образов</w:t>
      </w:r>
    </w:p>
    <w:p w14:paraId="240DC1E1" w14:textId="77777777"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</w:t>
      </w:r>
      <w:r w:rsidR="00E34A48" w:rsidRPr="00E34A48">
        <w:rPr>
          <w:sz w:val="28"/>
          <w:szCs w:val="28"/>
        </w:rPr>
        <w:t>при решении задач распознавания образов</w:t>
      </w:r>
      <w:r w:rsidR="00E34A48">
        <w:rPr>
          <w:sz w:val="28"/>
          <w:szCs w:val="28"/>
        </w:rPr>
        <w:t>.</w:t>
      </w:r>
    </w:p>
    <w:p w14:paraId="3ED39EFE" w14:textId="7A128E52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C97454">
        <w:rPr>
          <w:sz w:val="28"/>
          <w:szCs w:val="28"/>
        </w:rPr>
        <w:t>2</w:t>
      </w:r>
    </w:p>
    <w:p w14:paraId="57875056" w14:textId="77777777"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14:paraId="7D21D9D1" w14:textId="77777777" w:rsidR="00E34A48" w:rsidRDefault="00E34A48" w:rsidP="00E34A48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E34A48">
        <w:rPr>
          <w:sz w:val="28"/>
          <w:szCs w:val="28"/>
        </w:rPr>
        <w:t>Написать на любом ЯВУ программу моделирования нелинейной ИНС для распознавания образов. Рекомендуется использовать сигмоидную функцию, но это не является обязательным. Количество НЭ в скрытом слое взять согласно варианту работы №3. Его можно варьировать, если сеть не о</w:t>
      </w:r>
      <w:r>
        <w:rPr>
          <w:sz w:val="28"/>
          <w:szCs w:val="28"/>
        </w:rPr>
        <w:t>бучается или некорректно функци</w:t>
      </w:r>
      <w:r w:rsidRPr="00E34A48">
        <w:rPr>
          <w:sz w:val="28"/>
          <w:szCs w:val="28"/>
        </w:rPr>
        <w:t>онирует.</w:t>
      </w:r>
    </w:p>
    <w:p w14:paraId="16AE1A51" w14:textId="77777777" w:rsidR="00E34A48" w:rsidRDefault="00E34A48" w:rsidP="00E34A48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E34A48">
        <w:rPr>
          <w:sz w:val="28"/>
          <w:szCs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303464C7" w14:textId="77777777" w:rsidR="001201AA" w:rsidRPr="00CB557E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14:paraId="650AE77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E5F3492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5570AB8A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14:paraId="5E71B98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4BE8500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A541044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.71828</w:t>
      </w:r>
    </w:p>
    <w:p w14:paraId="7600B8B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4BC727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81366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oid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 </w:t>
      </w:r>
      <w:r w:rsidRPr="00AD05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оид</w:t>
      </w:r>
    </w:p>
    <w:p w14:paraId="2410ACB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pow(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EBFA5A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42CD1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C2A18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hiddens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14:paraId="5FBB9E6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iddens =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B8672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Hiddens[i] = 0;</w:t>
      </w:r>
    </w:p>
    <w:p w14:paraId="2C5B051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ADDF6E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054D4D3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iddens[i] +=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[i] *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175A09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9F413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iddens[i] -=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09490FA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ddens[i] = sigmoid(Hiddens[i]);</w:t>
      </w:r>
    </w:p>
    <w:p w14:paraId="4E8A913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F0AFC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ddens;</w:t>
      </w:r>
    </w:p>
    <w:p w14:paraId="10940C1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A14519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4890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result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5569AD2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s =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2259D2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80B6433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s[i] = 0;</w:t>
      </w:r>
    </w:p>
    <w:p w14:paraId="380FA962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4BE1D89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23DDC7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+=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s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0A40688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F6B099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-= </w:t>
      </w:r>
      <w:r w:rsidRPr="00AD0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09E1C83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s[j] = sigmoid(Results[j]);</w:t>
      </w:r>
    </w:p>
    <w:p w14:paraId="35CA5EF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A8F42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s;</w:t>
      </w:r>
    </w:p>
    <w:p w14:paraId="7FAC5E2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12A3F48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E89F1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2CB444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6F0C45E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Vectora</w:t>
      </w:r>
    </w:p>
    <w:p w14:paraId="44E3A243" w14:textId="08CE7001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1[] = { 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1,1,1,0,0,0,0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C974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0 };</w:t>
      </w:r>
    </w:p>
    <w:p w14:paraId="6BD4C645" w14:textId="2501F070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2[] = 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1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1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1,0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</w:t>
      </w:r>
      <w:r w:rsidR="00C97454" w:rsidRPr="00F261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 };</w:t>
      </w:r>
    </w:p>
    <w:p w14:paraId="5CC72E6A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3[] = { 1,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1,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0,1,1,1,0,0,0,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1,0,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1,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};</w:t>
      </w:r>
    </w:p>
    <w:p w14:paraId="604C815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Input'bI i VectorbI</w:t>
      </w:r>
    </w:p>
    <w:p w14:paraId="720A7823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puts =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6AFC3E3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Inputs[i] = 0;</w:t>
      </w:r>
    </w:p>
    <w:p w14:paraId="6FFAA7F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Vectors =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8];</w:t>
      </w:r>
    </w:p>
    <w:p w14:paraId="7E0A9A0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s[0] = Vect1;</w:t>
      </w:r>
    </w:p>
    <w:p w14:paraId="77C3DC93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s[1] = Vect2;</w:t>
      </w:r>
    </w:p>
    <w:p w14:paraId="2FF1F21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s[2] = Vect3;</w:t>
      </w:r>
    </w:p>
    <w:p w14:paraId="6FE1D5A4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</w:p>
    <w:p w14:paraId="45CDDAA1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2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w23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T_Hid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T_Out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E_min = 0.0001, alpha = 0.04, Ethalon, E = 0, Outputs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05493B9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s =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580C9C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iddens =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8CAC08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stakes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3548A29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thalons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3E92EA8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stakesHid[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 0 };</w:t>
      </w:r>
    </w:p>
    <w:p w14:paraId="253CFFB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1;  </w:t>
      </w:r>
      <w:r w:rsidRPr="00AD05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KOLVO ITERACII  POKA 4to 1</w:t>
      </w:r>
    </w:p>
    <w:p w14:paraId="3029BBF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Randomizacia</w:t>
      </w:r>
    </w:p>
    <w:p w14:paraId="4C1C889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DB1A402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22EDCAA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2[i][j] = (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and() / (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178522B2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6990C3F4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3[j][k] = (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and() / (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71BA57C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_Out[k] = (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and() / (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14C776D2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2608D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_Hid[j] = (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and() / (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0.5;</w:t>
      </w:r>
    </w:p>
    <w:p w14:paraId="252EF76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D6F514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84C9F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0;</w:t>
      </w:r>
    </w:p>
    <w:p w14:paraId="6B460B48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92BCCA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14:paraId="20571A7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N++) {</w:t>
      </w:r>
    </w:p>
    <w:p w14:paraId="489FA53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thalons[0] = 0;</w:t>
      </w:r>
    </w:p>
    <w:p w14:paraId="2F931D1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thalons[N] = 1;</w:t>
      </w:r>
    </w:p>
    <w:p w14:paraId="39CF7523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Iter; q++) {  </w:t>
      </w:r>
      <w:r w:rsidRPr="00AD05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 iteracia poka 4to</w:t>
      </w:r>
    </w:p>
    <w:p w14:paraId="66CD96A1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Result,Mistake</w:t>
      </w:r>
    </w:p>
    <w:p w14:paraId="7818934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 = Vectors[N];</w:t>
      </w:r>
    </w:p>
    <w:p w14:paraId="61D7D1A1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ddens = get_hiddens(Inputs, w12, T_Hid);</w:t>
      </w:r>
    </w:p>
    <w:p w14:paraId="2F91F39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s = get_result(Inputs, w12, T_Hid, w23, T_Out, Hiddens);</w:t>
      </w:r>
    </w:p>
    <w:p w14:paraId="0D3BBDF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7F407E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stakes[i] = Currents[i] - Ethalons[i];</w:t>
      </w:r>
    </w:p>
    <w:p w14:paraId="77DFC17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MistakesHid</w:t>
      </w:r>
    </w:p>
    <w:p w14:paraId="5E0EEECA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DEBAA7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 m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 {</w:t>
      </w:r>
    </w:p>
    <w:p w14:paraId="54F8D8A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stakesHid[j] += 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akes[m] * Currents[m] * (1 -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[m]) * w23[j][m];</w:t>
      </w:r>
    </w:p>
    <w:p w14:paraId="699C44B9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05670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4ED1D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Oby4enie 2-&gt;3</w:t>
      </w:r>
    </w:p>
    <w:p w14:paraId="2FD3D09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OU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6BF6C56A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5005E0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3[i][j] -= alpha * Mistakes[j] * Currents[j] * (1 - Currents[j]) * Hiddens[i];</w:t>
      </w:r>
    </w:p>
    <w:p w14:paraId="2A252451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EFA2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_Out[j] += alpha * Mistakes[j] * Currents[j] * (1 - Currents[j]);</w:t>
      </w:r>
    </w:p>
    <w:p w14:paraId="0400D736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4CE917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Oby4enie 1-&gt;2</w:t>
      </w:r>
    </w:p>
    <w:p w14:paraId="3496F338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HID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1DFD7959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05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MBER_IN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2025022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2[i][j] -= alpha * MistakesHid[j] * Hiddens[j] * (1 - Hiddens[j]) * Inputs[i];</w:t>
      </w:r>
    </w:p>
    <w:p w14:paraId="46D1770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D10D7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_Hid[j] += alpha * MistakesHid[j] * Hiddens[j] * (1 - Hiddens[j]);</w:t>
      </w:r>
    </w:p>
    <w:p w14:paraId="2AFF06C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B37A6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+= pow(Mistakes[N], 2);</w:t>
      </w:r>
    </w:p>
    <w:p w14:paraId="446A814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EF4B4D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28AB21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/= 2;  </w:t>
      </w:r>
      <w:r w:rsidRPr="00AD05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obably</w:t>
      </w:r>
    </w:p>
    <w:p w14:paraId="5239E8E1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% 100 == 0 || H&lt;300) {</w:t>
      </w:r>
    </w:p>
    <w:p w14:paraId="12A7DC0E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CB1B02B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C04C78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++;</w:t>
      </w:r>
    </w:p>
    <w:p w14:paraId="07427230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233FB5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E_min);</w:t>
      </w:r>
    </w:p>
    <w:p w14:paraId="324FB2E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04CCC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edictions:</w:t>
      </w:r>
    </w:p>
    <w:p w14:paraId="58DEFD02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iddenPred;</w:t>
      </w:r>
    </w:p>
    <w:p w14:paraId="7D9D19D4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alues;</w:t>
      </w:r>
    </w:p>
    <w:p w14:paraId="2FA0F7B0" w14:textId="6F00D600" w:rsidR="00EE31C2" w:rsidRDefault="00AD057B" w:rsidP="00EE31C2">
      <w:pPr>
        <w:pStyle w:val="a4"/>
        <w:spacing w:before="0" w:beforeAutospacing="0" w:after="0" w:afterAutospacing="0"/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EE31C2">
        <w:rPr>
          <w:rFonts w:ascii="Consolas" w:hAnsi="Consolas"/>
          <w:color w:val="0000FF"/>
          <w:sz w:val="19"/>
          <w:szCs w:val="19"/>
        </w:rPr>
        <w:t>bool</w:t>
      </w:r>
      <w:r w:rsidR="00EE31C2">
        <w:rPr>
          <w:rFonts w:ascii="Consolas" w:hAnsi="Consolas"/>
          <w:color w:val="000000"/>
          <w:sz w:val="19"/>
          <w:szCs w:val="19"/>
        </w:rPr>
        <w:t xml:space="preserve"> Vect</w:t>
      </w:r>
      <w:r w:rsidR="00EE31C2">
        <w:rPr>
          <w:rFonts w:ascii="Consolas" w:hAnsi="Consolas"/>
          <w:color w:val="000000"/>
          <w:sz w:val="19"/>
          <w:szCs w:val="19"/>
          <w:lang w:val="en-US"/>
        </w:rPr>
        <w:t>ors3</w:t>
      </w:r>
      <w:r w:rsidR="00EE31C2">
        <w:rPr>
          <w:rFonts w:ascii="Consolas" w:hAnsi="Consolas"/>
          <w:color w:val="000000"/>
          <w:sz w:val="19"/>
          <w:szCs w:val="19"/>
        </w:rPr>
        <w:t>[] = { 1,1,1,1,1,1,1,1,0,0,0,0,0,0,0,0,0,0,0,0 };</w:t>
      </w:r>
    </w:p>
    <w:p w14:paraId="4D4AFAC5" w14:textId="4809F58A" w:rsidR="00EE31C2" w:rsidRDefault="00EE31C2" w:rsidP="00EE31C2">
      <w:pPr>
        <w:pStyle w:val="a4"/>
        <w:spacing w:before="0" w:beforeAutospacing="0" w:after="0" w:afterAutospacing="0"/>
      </w:pPr>
      <w:r>
        <w:rPr>
          <w:rStyle w:val="apple-tab-span"/>
          <w:rFonts w:ascii="Consolas" w:hAnsi="Consolas"/>
          <w:color w:val="000000"/>
          <w:sz w:val="19"/>
          <w:szCs w:val="19"/>
        </w:rPr>
        <w:tab/>
      </w:r>
      <w:r>
        <w:rPr>
          <w:rFonts w:ascii="Consolas" w:hAnsi="Consolas"/>
          <w:color w:val="0000FF"/>
          <w:sz w:val="19"/>
          <w:szCs w:val="19"/>
        </w:rPr>
        <w:t>bool</w:t>
      </w:r>
      <w:r>
        <w:rPr>
          <w:rFonts w:ascii="Consolas" w:hAnsi="Consolas"/>
          <w:color w:val="000000"/>
          <w:sz w:val="19"/>
          <w:szCs w:val="19"/>
        </w:rPr>
        <w:t xml:space="preserve"> Vect</w:t>
      </w:r>
      <w:r>
        <w:rPr>
          <w:rFonts w:ascii="Consolas" w:hAnsi="Consolas"/>
          <w:color w:val="000000"/>
          <w:sz w:val="19"/>
          <w:szCs w:val="19"/>
          <w:lang w:val="en-US"/>
        </w:rPr>
        <w:t>ors4</w:t>
      </w:r>
      <w:r>
        <w:rPr>
          <w:rFonts w:ascii="Consolas" w:hAnsi="Consolas"/>
          <w:color w:val="000000"/>
          <w:sz w:val="19"/>
          <w:szCs w:val="19"/>
        </w:rPr>
        <w:t>[] = { 1,0,1,0,1,0,1,0,1,0,1,0,1,0,1,0,1,0,1,0 };</w:t>
      </w:r>
    </w:p>
    <w:p w14:paraId="62C49D14" w14:textId="50833D9E" w:rsidR="00AD057B" w:rsidRPr="00AD057B" w:rsidRDefault="00AD057B" w:rsidP="00EE31C2">
      <w:pPr>
        <w:widowControl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5[] = { 1,1,1,1,0,0,0,0,1,1,1,1,0,0,0,0,1,1,1,1 };</w:t>
      </w:r>
    </w:p>
    <w:p w14:paraId="2BCB0685" w14:textId="77777777" w:rsidR="00AD057B" w:rsidRPr="00AD057B" w:rsidRDefault="00AD057B" w:rsidP="00AD057B">
      <w:pPr>
        <w:widowControl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6[] = { 1,1,0,0,1,1,0,0,1,1,0,0,1,1,0,0,1,1,0,0 };</w:t>
      </w:r>
    </w:p>
    <w:p w14:paraId="26C5F8A1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7[] = { 0,0,0,0,0,0,0,0,1,1,1,1,1,1,1,1,1,1,1,1 };</w:t>
      </w:r>
    </w:p>
    <w:p w14:paraId="13E009F0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3] = Vectors3;</w:t>
      </w:r>
    </w:p>
    <w:p w14:paraId="14EA00AD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4] = Vectors4;</w:t>
      </w:r>
    </w:p>
    <w:p w14:paraId="7028A112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5] = Vectors5;</w:t>
      </w:r>
    </w:p>
    <w:p w14:paraId="61B82087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6] = Vectors6;</w:t>
      </w:r>
    </w:p>
    <w:p w14:paraId="6FC4D7F2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7] = Vectors7;</w:t>
      </w:r>
    </w:p>
    <w:p w14:paraId="6D9D573F" w14:textId="77777777" w:rsidR="00AD057B" w:rsidRPr="00AD057B" w:rsidRDefault="00AD057B" w:rsidP="00AD057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29014D" w14:textId="77777777" w:rsidR="00AD057B" w:rsidRPr="00AD057B" w:rsidRDefault="00AD057B" w:rsidP="00AD057B">
      <w:pPr>
        <w:widowControl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 {</w:t>
      </w:r>
    </w:p>
    <w:p w14:paraId="6823B2B9" w14:textId="77777777" w:rsidR="00AD057B" w:rsidRPr="00AD057B" w:rsidRDefault="00AD057B" w:rsidP="00AD057B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 = Vectors[i];</w:t>
      </w:r>
    </w:p>
    <w:p w14:paraId="3C8C558C" w14:textId="77777777" w:rsidR="00AD057B" w:rsidRPr="00AD057B" w:rsidRDefault="00AD057B" w:rsidP="00AD057B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 of vector "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ich equals "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ABCBD" w14:textId="77777777" w:rsidR="00AD057B" w:rsidRPr="00AD057B" w:rsidRDefault="00AD057B" w:rsidP="00AD057B">
      <w:pPr>
        <w:widowControl/>
        <w:ind w:left="212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0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0; j++) {</w:t>
      </w:r>
    </w:p>
    <w:p w14:paraId="0CE7998C" w14:textId="77777777" w:rsidR="00AD057B" w:rsidRPr="00AD057B" w:rsidRDefault="00AD057B" w:rsidP="00AD057B">
      <w:pPr>
        <w:widowControl/>
        <w:ind w:left="2124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s[j]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FA3F24" w14:textId="77777777" w:rsidR="00AD057B" w:rsidRPr="00AD057B" w:rsidRDefault="00AD057B" w:rsidP="00AD057B">
      <w:pPr>
        <w:widowControl/>
        <w:ind w:left="212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551328" w14:textId="77777777" w:rsidR="00AD057B" w:rsidRPr="00AD057B" w:rsidRDefault="00AD057B" w:rsidP="00AD057B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 : "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CBF85" w14:textId="77777777" w:rsidR="00AD057B" w:rsidRPr="00AD057B" w:rsidRDefault="00AD057B" w:rsidP="00AD057B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 = get_hiddens(Inputs, w12, T_Hid);</w:t>
      </w:r>
    </w:p>
    <w:p w14:paraId="05DC30EE" w14:textId="77777777" w:rsidR="00AD057B" w:rsidRPr="00AD057B" w:rsidRDefault="00AD057B" w:rsidP="00AD057B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 = get_result(Inputs, w12, T_Hid, w23, T_Out, HiddenPred);</w:t>
      </w:r>
    </w:p>
    <w:p w14:paraId="6B4DC53E" w14:textId="77777777" w:rsidR="00AD057B" w:rsidRPr="00AD057B" w:rsidRDefault="00AD057B" w:rsidP="00AD057B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s[0] </w:t>
      </w:r>
      <w:r w:rsidRPr="00AD05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194D0DD" w14:textId="77777777" w:rsidR="00AD057B" w:rsidRPr="00AD057B" w:rsidRDefault="00AD057B" w:rsidP="00AD057B">
      <w:pPr>
        <w:widowControl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1D7324" w14:textId="77777777" w:rsidR="00AD057B" w:rsidRPr="00AD057B" w:rsidRDefault="00AD057B" w:rsidP="00AD057B">
      <w:pPr>
        <w:widowControl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AD05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D0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D7003A" w14:textId="7CE2CAFA" w:rsidR="00EE31C2" w:rsidRPr="00EE31C2" w:rsidRDefault="00AD057B" w:rsidP="00EE31C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603C9E" w14:textId="11B03467" w:rsidR="008E5F99" w:rsidRPr="00AD057B" w:rsidRDefault="00EE31C2" w:rsidP="00AD057B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289B7" wp14:editId="5ADD0252">
            <wp:extent cx="6043877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213" r="40970" b="21043"/>
                    <a:stretch/>
                  </pic:blipFill>
                  <pic:spPr bwMode="auto">
                    <a:xfrm>
                      <a:off x="0" y="0"/>
                      <a:ext cx="6137567" cy="305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9C181" w14:textId="77777777" w:rsidR="00B47D5B" w:rsidRPr="008E5F99" w:rsidRDefault="00B47D5B" w:rsidP="00E34A48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 xml:space="preserve">изучила </w:t>
      </w:r>
      <w:r w:rsidR="00E34A48" w:rsidRPr="00F6491A">
        <w:rPr>
          <w:sz w:val="28"/>
          <w:szCs w:val="28"/>
        </w:rPr>
        <w:t xml:space="preserve">обучение и функционирование нелинейной ИНС </w:t>
      </w:r>
      <w:r w:rsidR="00E34A48" w:rsidRPr="00E34A48">
        <w:rPr>
          <w:sz w:val="28"/>
          <w:szCs w:val="28"/>
        </w:rPr>
        <w:t>при решении задач распознавания образов</w:t>
      </w:r>
      <w:r w:rsidR="00E34A48">
        <w:rPr>
          <w:sz w:val="28"/>
          <w:szCs w:val="28"/>
        </w:rPr>
        <w:t>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12BB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E3402"/>
    <w:rsid w:val="0060014F"/>
    <w:rsid w:val="006C1F27"/>
    <w:rsid w:val="006D34C5"/>
    <w:rsid w:val="006E1C84"/>
    <w:rsid w:val="006F0D28"/>
    <w:rsid w:val="00712FF3"/>
    <w:rsid w:val="00720258"/>
    <w:rsid w:val="007234CF"/>
    <w:rsid w:val="00745641"/>
    <w:rsid w:val="00767CB6"/>
    <w:rsid w:val="007E77E0"/>
    <w:rsid w:val="007F22DF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B29CF"/>
    <w:rsid w:val="00AD057B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97454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34A48"/>
    <w:rsid w:val="00E53825"/>
    <w:rsid w:val="00E55788"/>
    <w:rsid w:val="00E62A05"/>
    <w:rsid w:val="00E87809"/>
    <w:rsid w:val="00EE31C2"/>
    <w:rsid w:val="00EE5319"/>
    <w:rsid w:val="00EE5F17"/>
    <w:rsid w:val="00EF79FA"/>
    <w:rsid w:val="00F04F42"/>
    <w:rsid w:val="00F10E60"/>
    <w:rsid w:val="00F22885"/>
    <w:rsid w:val="00F2618C"/>
    <w:rsid w:val="00F6491A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6925"/>
  <w15:chartTrackingRefBased/>
  <w15:docId w15:val="{462626AE-8CAF-473E-B52D-A7E5FAE6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C12B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E31C2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  <w:style w:type="character" w:customStyle="1" w:styleId="apple-tab-span">
    <w:name w:val="apple-tab-span"/>
    <w:basedOn w:val="a0"/>
    <w:rsid w:val="00EE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4F72-72A8-47F7-9F32-C146B958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Яна Байдук</cp:lastModifiedBy>
  <cp:revision>3</cp:revision>
  <dcterms:created xsi:type="dcterms:W3CDTF">2019-12-05T16:59:00Z</dcterms:created>
  <dcterms:modified xsi:type="dcterms:W3CDTF">2020-12-21T14:09:00Z</dcterms:modified>
</cp:coreProperties>
</file>